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作文精华本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作文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30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叙事作文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